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4156" w14:textId="77777777" w:rsidR="00BD4012" w:rsidRPr="00611339" w:rsidRDefault="00BD4012" w:rsidP="00BD4012">
      <w:pPr>
        <w:pStyle w:val="Heading2"/>
        <w:rPr>
          <w:b w:val="0"/>
          <w:sz w:val="24"/>
          <w:szCs w:val="24"/>
        </w:rPr>
      </w:pPr>
      <w:r w:rsidRPr="00611339">
        <w:rPr>
          <w:b w:val="0"/>
          <w:sz w:val="24"/>
          <w:szCs w:val="24"/>
        </w:rPr>
        <w:t>Aprob</w:t>
      </w:r>
    </w:p>
    <w:p w14:paraId="40A18C82" w14:textId="77777777" w:rsidR="00BD4012" w:rsidRPr="00611339" w:rsidRDefault="00BD4012" w:rsidP="00BD4012">
      <w:pPr>
        <w:spacing w:line="360" w:lineRule="auto"/>
        <w:rPr>
          <w:lang w:val="ro-RO"/>
        </w:rPr>
      </w:pPr>
      <w:r w:rsidRPr="00611339">
        <w:rPr>
          <w:lang w:val="ro-RO"/>
        </w:rPr>
        <w:t>Prorector pentru Strategie Academică și Programe de Studiu,</w:t>
      </w:r>
    </w:p>
    <w:p w14:paraId="10983245" w14:textId="77777777" w:rsidR="00BD4012" w:rsidRPr="00611339" w:rsidRDefault="00BD4012" w:rsidP="00BD4012">
      <w:pPr>
        <w:spacing w:line="360" w:lineRule="auto"/>
        <w:rPr>
          <w:lang w:val="ro-RO"/>
        </w:rPr>
      </w:pPr>
      <w:r w:rsidRPr="00611339">
        <w:rPr>
          <w:lang w:val="ro-RO"/>
        </w:rPr>
        <w:t>Dr., conf. univ., Alexandr CAUIA _______________</w:t>
      </w:r>
    </w:p>
    <w:p w14:paraId="39CD28C7" w14:textId="799EB2AC" w:rsidR="00BD4012" w:rsidRDefault="00BD4012" w:rsidP="00BD4012">
      <w:pPr>
        <w:rPr>
          <w:lang w:val="ro-RO"/>
        </w:rPr>
      </w:pPr>
      <w:r w:rsidRPr="00611339">
        <w:rPr>
          <w:lang w:val="ro-RO"/>
        </w:rPr>
        <w:t>„___”  ________________ 202</w:t>
      </w:r>
      <w:r w:rsidR="00FC5D45">
        <w:rPr>
          <w:lang w:val="ro-RO"/>
        </w:rPr>
        <w:t>1</w:t>
      </w:r>
    </w:p>
    <w:p w14:paraId="0EA23E7A" w14:textId="58396A18" w:rsidR="00BD4012" w:rsidRDefault="00BD4012" w:rsidP="00BD4012">
      <w:pPr>
        <w:rPr>
          <w:lang w:val="ro-RO"/>
        </w:rPr>
      </w:pPr>
    </w:p>
    <w:p w14:paraId="2DA7ED11" w14:textId="503BB3DE" w:rsidR="00FC5D45" w:rsidRDefault="00FC5D45" w:rsidP="00BD4012">
      <w:pPr>
        <w:rPr>
          <w:lang w:val="ro-RO"/>
        </w:rPr>
      </w:pPr>
    </w:p>
    <w:p w14:paraId="1D702291" w14:textId="3923AC1C" w:rsidR="007D4A6B" w:rsidRDefault="007D4A6B" w:rsidP="00BD4012">
      <w:pPr>
        <w:rPr>
          <w:lang w:val="ro-RO"/>
        </w:rPr>
      </w:pPr>
    </w:p>
    <w:p w14:paraId="288E78CD" w14:textId="77777777" w:rsidR="001863D3" w:rsidRDefault="001863D3" w:rsidP="00BD4012">
      <w:pPr>
        <w:rPr>
          <w:lang w:val="ro-RO"/>
        </w:rPr>
      </w:pPr>
    </w:p>
    <w:p w14:paraId="5B182348" w14:textId="77777777" w:rsidR="007D4A6B" w:rsidRDefault="007D4A6B" w:rsidP="00BD4012">
      <w:pPr>
        <w:rPr>
          <w:lang w:val="ro-RO"/>
        </w:rPr>
      </w:pPr>
    </w:p>
    <w:p w14:paraId="01437C2E" w14:textId="77777777" w:rsidR="00BD4012" w:rsidRPr="00611339" w:rsidRDefault="00BD4012" w:rsidP="00BD4012">
      <w:pPr>
        <w:rPr>
          <w:lang w:val="ro-RO"/>
        </w:rPr>
      </w:pPr>
    </w:p>
    <w:p w14:paraId="14FFAA7C" w14:textId="77777777" w:rsidR="00BD4012" w:rsidRPr="00611339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>ORARUL SESIUNII DE IARNĂ</w:t>
      </w:r>
    </w:p>
    <w:p w14:paraId="2F3C0C40" w14:textId="77777777" w:rsidR="00BD4012" w:rsidRPr="00611339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>la FACULTATEA INFORMATICĂ, INGINERIE și DESIGN</w:t>
      </w:r>
    </w:p>
    <w:p w14:paraId="2DAEB0E1" w14:textId="1E3E708E" w:rsidR="00BD4012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 xml:space="preserve">Catedra </w:t>
      </w:r>
      <w:r w:rsidRPr="001125F6">
        <w:rPr>
          <w:b/>
          <w:lang w:val="ro-RO"/>
        </w:rPr>
        <w:t>DESIGN</w:t>
      </w:r>
    </w:p>
    <w:p w14:paraId="5C70C715" w14:textId="77777777" w:rsidR="00FC5D45" w:rsidRPr="00611339" w:rsidRDefault="00FC5D45" w:rsidP="00BD4012">
      <w:pPr>
        <w:jc w:val="center"/>
        <w:rPr>
          <w:b/>
          <w:lang w:val="ro-RO"/>
        </w:rPr>
      </w:pPr>
    </w:p>
    <w:p w14:paraId="3CC8CE84" w14:textId="77777777" w:rsidR="00A777F8" w:rsidRPr="00C73588" w:rsidRDefault="00A777F8" w:rsidP="00A777F8">
      <w:pPr>
        <w:jc w:val="center"/>
        <w:rPr>
          <w:b/>
          <w:bCs/>
          <w:lang w:val="ro-RO"/>
        </w:rPr>
      </w:pPr>
      <w:bookmarkStart w:id="0" w:name="_Hlk89258077"/>
      <w:bookmarkStart w:id="1" w:name="_Hlk89256767"/>
      <w:r w:rsidRPr="00C73588">
        <w:rPr>
          <w:b/>
          <w:bCs/>
          <w:lang w:val="ro-RO"/>
        </w:rPr>
        <w:t>Anul I</w:t>
      </w:r>
      <w:r>
        <w:rPr>
          <w:b/>
          <w:bCs/>
          <w:lang w:val="ro-RO"/>
        </w:rPr>
        <w:t>V</w:t>
      </w:r>
      <w:r w:rsidRPr="00C73588">
        <w:rPr>
          <w:b/>
          <w:bCs/>
          <w:lang w:val="ro-RO"/>
        </w:rPr>
        <w:t xml:space="preserve"> (anul universitar 202</w:t>
      </w:r>
      <w:r w:rsidRPr="00C73588">
        <w:rPr>
          <w:b/>
          <w:bCs/>
          <w:lang w:val="en-US"/>
        </w:rPr>
        <w:t>1</w:t>
      </w:r>
      <w:r w:rsidRPr="00C73588">
        <w:rPr>
          <w:b/>
          <w:bCs/>
          <w:lang w:val="ro-RO"/>
        </w:rPr>
        <w:t>/202</w:t>
      </w:r>
      <w:r w:rsidRPr="00C73588">
        <w:rPr>
          <w:b/>
          <w:bCs/>
          <w:lang w:val="en-US"/>
        </w:rPr>
        <w:t>2</w:t>
      </w:r>
      <w:r w:rsidRPr="00C73588">
        <w:rPr>
          <w:b/>
          <w:bCs/>
          <w:lang w:val="ro-RO"/>
        </w:rPr>
        <w:t>)</w:t>
      </w:r>
    </w:p>
    <w:p w14:paraId="7EA76CED" w14:textId="77777777" w:rsidR="00A777F8" w:rsidRPr="006856B0" w:rsidRDefault="00A777F8" w:rsidP="00A777F8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A777F8" w:rsidRPr="00AD7C02" w14:paraId="07239D1D" w14:textId="77777777" w:rsidTr="00051073">
        <w:tc>
          <w:tcPr>
            <w:tcW w:w="1128" w:type="dxa"/>
            <w:vMerge w:val="restart"/>
            <w:shd w:val="clear" w:color="auto" w:fill="DDD9C3" w:themeFill="background2" w:themeFillShade="E6"/>
            <w:vAlign w:val="center"/>
          </w:tcPr>
          <w:p w14:paraId="780AAB2B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4C558030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A777F8" w:rsidRPr="00AD7C02" w14:paraId="6F25FC51" w14:textId="77777777" w:rsidTr="00051073">
        <w:tc>
          <w:tcPr>
            <w:tcW w:w="1128" w:type="dxa"/>
            <w:vMerge/>
            <w:shd w:val="clear" w:color="auto" w:fill="DDD9C3" w:themeFill="background2" w:themeFillShade="E6"/>
            <w:vAlign w:val="center"/>
          </w:tcPr>
          <w:p w14:paraId="7C4F15AF" w14:textId="77777777" w:rsidR="00A777F8" w:rsidRPr="000B2F6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DDD9C3" w:themeFill="background2" w:themeFillShade="E6"/>
            <w:vAlign w:val="center"/>
          </w:tcPr>
          <w:p w14:paraId="00FFC49A" w14:textId="77777777" w:rsidR="00A777F8" w:rsidRPr="001D74A7" w:rsidRDefault="00A777F8" w:rsidP="0005107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CD6DD5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8</w:t>
            </w:r>
            <w:r w:rsidRPr="00CD6DD5">
              <w:rPr>
                <w:b/>
                <w:i/>
                <w:lang w:val="ro-RO"/>
              </w:rPr>
              <w:t xml:space="preserve">1-11 </w:t>
            </w:r>
            <w:r>
              <w:rPr>
                <w:b/>
                <w:i/>
                <w:lang w:val="ro-RO"/>
              </w:rPr>
              <w:t>(DI-44 rom)</w:t>
            </w:r>
          </w:p>
        </w:tc>
      </w:tr>
      <w:tr w:rsidR="00A777F8" w:rsidRPr="00F976B4" w14:paraId="0FE4D177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F4DAE5C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0226B2E7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3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21A9F33B" w14:textId="77777777" w:rsidR="00A777F8" w:rsidRPr="00A56786" w:rsidRDefault="00A777F8" w:rsidP="00051073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0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 xml:space="preserve">:00.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Etnostiluri </w:t>
            </w:r>
            <w:r w:rsidRPr="003845F9">
              <w:rPr>
                <w:sz w:val="20"/>
                <w:szCs w:val="20"/>
                <w:lang w:val="ro-RO"/>
              </w:rPr>
              <w:t xml:space="preserve">(oral)           </w:t>
            </w:r>
            <w:r>
              <w:rPr>
                <w:sz w:val="20"/>
                <w:szCs w:val="20"/>
                <w:lang w:val="ro-RO"/>
              </w:rPr>
              <w:t xml:space="preserve">                                                            </w:t>
            </w:r>
            <w:r w:rsidRPr="0062434C">
              <w:rPr>
                <w:sz w:val="20"/>
                <w:szCs w:val="20"/>
                <w:lang w:val="ro-RO"/>
              </w:rPr>
              <w:t>T</w:t>
            </w:r>
            <w:r>
              <w:rPr>
                <w:sz w:val="20"/>
                <w:szCs w:val="20"/>
                <w:lang w:val="ro-RO"/>
              </w:rPr>
              <w:t>erescenco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M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, Porcesc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E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</w:t>
            </w:r>
            <w:r>
              <w:rPr>
                <w:b/>
                <w:bCs/>
                <w:sz w:val="20"/>
                <w:szCs w:val="20"/>
                <w:lang w:val="ro-RO"/>
              </w:rPr>
              <w:t>722)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</w:t>
            </w:r>
            <w:r>
              <w:rPr>
                <w:sz w:val="20"/>
                <w:szCs w:val="20"/>
                <w:lang w:val="ro-RO"/>
              </w:rPr>
              <w:t xml:space="preserve">      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                                      </w:t>
            </w:r>
          </w:p>
        </w:tc>
      </w:tr>
      <w:tr w:rsidR="00A777F8" w:rsidRPr="00CA42B5" w14:paraId="0355785F" w14:textId="77777777" w:rsidTr="00051073">
        <w:tc>
          <w:tcPr>
            <w:tcW w:w="1128" w:type="dxa"/>
            <w:shd w:val="clear" w:color="auto" w:fill="auto"/>
            <w:vAlign w:val="center"/>
          </w:tcPr>
          <w:p w14:paraId="58448118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4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57195EC4" w14:textId="77777777" w:rsidR="00A777F8" w:rsidRPr="0054166E" w:rsidRDefault="00A777F8" w:rsidP="00051073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  <w:tr w:rsidR="00A777F8" w:rsidRPr="00E80C91" w14:paraId="6180B9E6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00F78EF6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71F22">
              <w:rPr>
                <w:b/>
                <w:bCs/>
                <w:sz w:val="20"/>
                <w:szCs w:val="20"/>
                <w:lang w:val="ro-RO"/>
              </w:rPr>
              <w:t>Miercuri</w:t>
            </w:r>
          </w:p>
          <w:p w14:paraId="34341A8E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71F22">
              <w:rPr>
                <w:b/>
                <w:bCs/>
                <w:sz w:val="20"/>
                <w:szCs w:val="20"/>
              </w:rPr>
              <w:t>1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5.1</w:t>
            </w:r>
            <w:r w:rsidRPr="00D71F22">
              <w:rPr>
                <w:b/>
                <w:bCs/>
                <w:sz w:val="20"/>
                <w:szCs w:val="20"/>
              </w:rPr>
              <w:t>2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DEB935A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 xml:space="preserve">Proiectarea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și elaborare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asistată de calculator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 xml:space="preserve"> 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</w:t>
            </w:r>
            <w:r>
              <w:rPr>
                <w:bCs/>
                <w:sz w:val="20"/>
                <w:szCs w:val="20"/>
                <w:lang w:val="ro-RO"/>
              </w:rPr>
              <w:t>Dulghier</w:t>
            </w:r>
            <w:r w:rsidRPr="0067481F">
              <w:rPr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z w:val="20"/>
                <w:szCs w:val="20"/>
                <w:lang w:val="ro-RO"/>
              </w:rPr>
              <w:t>N</w:t>
            </w:r>
            <w:r w:rsidRPr="0067481F">
              <w:rPr>
                <w:bCs/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62434C">
              <w:rPr>
                <w:sz w:val="20"/>
                <w:szCs w:val="20"/>
                <w:lang w:val="ro-RO"/>
              </w:rPr>
              <w:t>T</w:t>
            </w:r>
            <w:r>
              <w:rPr>
                <w:sz w:val="20"/>
                <w:szCs w:val="20"/>
                <w:lang w:val="ro-RO"/>
              </w:rPr>
              <w:t>erescenco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M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  <w:r w:rsidRPr="00621D13">
              <w:rPr>
                <w:sz w:val="20"/>
                <w:szCs w:val="20"/>
                <w:lang w:val="ro-MD" w:eastAsia="en-US"/>
              </w:rPr>
              <w:t xml:space="preserve">                          </w:t>
            </w:r>
          </w:p>
        </w:tc>
      </w:tr>
      <w:tr w:rsidR="00A777F8" w:rsidRPr="0067481F" w14:paraId="547E8540" w14:textId="77777777" w:rsidTr="00051073">
        <w:tc>
          <w:tcPr>
            <w:tcW w:w="1128" w:type="dxa"/>
            <w:shd w:val="clear" w:color="auto" w:fill="FFFFFF" w:themeFill="background1"/>
          </w:tcPr>
          <w:p w14:paraId="226898C1" w14:textId="77777777" w:rsidR="00A777F8" w:rsidRPr="00D71F2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D71F22">
              <w:rPr>
                <w:sz w:val="20"/>
                <w:szCs w:val="20"/>
                <w:lang w:val="ro-RO"/>
              </w:rPr>
              <w:t>Joi</w:t>
            </w:r>
          </w:p>
          <w:p w14:paraId="21B8E2AE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71F22">
              <w:rPr>
                <w:sz w:val="20"/>
                <w:szCs w:val="20"/>
              </w:rPr>
              <w:t>1</w:t>
            </w:r>
            <w:r w:rsidRPr="00D71F22">
              <w:rPr>
                <w:sz w:val="20"/>
                <w:szCs w:val="20"/>
                <w:lang w:val="ro-RO"/>
              </w:rPr>
              <w:t>6.1</w:t>
            </w:r>
            <w:r w:rsidRPr="00D71F22">
              <w:rPr>
                <w:sz w:val="20"/>
                <w:szCs w:val="20"/>
              </w:rPr>
              <w:t>2</w:t>
            </w:r>
            <w:r w:rsidRPr="00D71F22">
              <w:rPr>
                <w:sz w:val="20"/>
                <w:szCs w:val="20"/>
                <w:lang w:val="ro-RO"/>
              </w:rPr>
              <w:t>.2</w:t>
            </w:r>
            <w:r w:rsidRPr="00D71F22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4CDCFA63" w14:textId="77777777" w:rsidR="00A777F8" w:rsidRPr="0067481F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F976B4" w14:paraId="237CDCDA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4CAC790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D71F22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7.1</w:t>
            </w:r>
            <w:r w:rsidRPr="00D71F22">
              <w:rPr>
                <w:b/>
                <w:bCs/>
                <w:sz w:val="20"/>
                <w:szCs w:val="20"/>
              </w:rPr>
              <w:t>2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2569496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>
              <w:rPr>
                <w:b/>
                <w:bCs/>
                <w:sz w:val="20"/>
                <w:szCs w:val="20"/>
                <w:lang w:val="ro-RO"/>
              </w:rPr>
              <w:t>Proiectarea iluminatului artistic</w:t>
            </w:r>
            <w:r w:rsidRPr="00BD03DC">
              <w:rPr>
                <w:b/>
                <w:bCs/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806B40">
              <w:rPr>
                <w:lang w:val="ro-MD"/>
              </w:rPr>
              <w:t xml:space="preserve">    </w:t>
            </w:r>
            <w:r>
              <w:rPr>
                <w:lang w:val="ro-MD"/>
              </w:rPr>
              <w:t xml:space="preserve">                           </w:t>
            </w:r>
            <w:r w:rsidRPr="001A4911">
              <w:rPr>
                <w:sz w:val="20"/>
                <w:szCs w:val="20"/>
                <w:lang w:val="ro-RO"/>
              </w:rPr>
              <w:t xml:space="preserve">Taburța </w:t>
            </w:r>
            <w:r w:rsidRPr="0062434C">
              <w:rPr>
                <w:sz w:val="20"/>
                <w:szCs w:val="20"/>
                <w:lang w:val="ro-RO"/>
              </w:rPr>
              <w:t xml:space="preserve">R., </w:t>
            </w:r>
            <w:r>
              <w:rPr>
                <w:sz w:val="20"/>
                <w:szCs w:val="20"/>
                <w:lang w:val="ro-RO"/>
              </w:rPr>
              <w:t>Grec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R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        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</w:p>
          <w:p w14:paraId="0E8F1DF4" w14:textId="77777777" w:rsidR="00A777F8" w:rsidRPr="006856B0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1863D3" w14:paraId="426F81D4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08316E6A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âmbătă</w:t>
            </w:r>
          </w:p>
          <w:p w14:paraId="6B659C77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CD6DD5">
              <w:rPr>
                <w:sz w:val="20"/>
                <w:szCs w:val="20"/>
                <w:lang w:val="ro-RO"/>
              </w:rPr>
              <w:t>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343077C5" w14:textId="77777777" w:rsidR="00A777F8" w:rsidRPr="00D2408F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F976B4" w14:paraId="6BBC8DF9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4AD483DF" w14:textId="77777777" w:rsidR="00A777F8" w:rsidRPr="008E3811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E3811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55D3E464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8E3811">
              <w:rPr>
                <w:b/>
                <w:bCs/>
                <w:sz w:val="20"/>
                <w:szCs w:val="20"/>
              </w:rPr>
              <w:t>2</w:t>
            </w:r>
            <w:r w:rsidRPr="008E3811">
              <w:rPr>
                <w:b/>
                <w:bCs/>
                <w:sz w:val="20"/>
                <w:szCs w:val="20"/>
                <w:lang w:val="ro-RO"/>
              </w:rPr>
              <w:t>0.1</w:t>
            </w:r>
            <w:r w:rsidRPr="008E3811">
              <w:rPr>
                <w:b/>
                <w:bCs/>
                <w:sz w:val="20"/>
                <w:szCs w:val="20"/>
              </w:rPr>
              <w:t>2</w:t>
            </w:r>
            <w:r w:rsidRPr="008E3811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8E38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3CEDBD20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621D13">
              <w:rPr>
                <w:b/>
                <w:bCs/>
                <w:sz w:val="20"/>
                <w:szCs w:val="20"/>
                <w:lang w:val="ro-RO"/>
              </w:rPr>
              <w:t>Atelier Design Interior (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621D13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BD03DC">
              <w:rPr>
                <w:b/>
                <w:bCs/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806B40">
              <w:rPr>
                <w:lang w:val="ro-MD"/>
              </w:rPr>
              <w:t xml:space="preserve">    </w:t>
            </w:r>
            <w:r>
              <w:rPr>
                <w:lang w:val="ro-MD"/>
              </w:rPr>
              <w:t xml:space="preserve">                                    </w:t>
            </w:r>
            <w:r w:rsidRPr="001A4911">
              <w:rPr>
                <w:sz w:val="20"/>
                <w:szCs w:val="20"/>
                <w:lang w:val="ro-RO"/>
              </w:rPr>
              <w:t>Taburța R</w:t>
            </w:r>
            <w:r w:rsidRPr="0062434C">
              <w:rPr>
                <w:sz w:val="20"/>
                <w:szCs w:val="20"/>
                <w:lang w:val="ro-RO"/>
              </w:rPr>
              <w:t xml:space="preserve">., </w:t>
            </w:r>
            <w:r>
              <w:rPr>
                <w:sz w:val="20"/>
                <w:szCs w:val="20"/>
                <w:lang w:val="ro-RO"/>
              </w:rPr>
              <w:t>Porcesc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E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     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</w:p>
          <w:p w14:paraId="077D4494" w14:textId="77777777" w:rsidR="00A777F8" w:rsidRPr="00621D13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1863D3" w14:paraId="6FA71203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3B9F69BE" w14:textId="77777777" w:rsidR="00A777F8" w:rsidRPr="008E3811" w:rsidRDefault="00A777F8" w:rsidP="00051073">
            <w:pPr>
              <w:jc w:val="center"/>
              <w:rPr>
                <w:sz w:val="20"/>
                <w:szCs w:val="20"/>
              </w:rPr>
            </w:pPr>
            <w:r w:rsidRPr="008E3811">
              <w:rPr>
                <w:sz w:val="20"/>
                <w:szCs w:val="20"/>
                <w:lang w:val="ro-RO"/>
              </w:rPr>
              <w:t xml:space="preserve">Marți </w:t>
            </w:r>
            <w:r w:rsidRPr="008E3811">
              <w:rPr>
                <w:sz w:val="20"/>
                <w:szCs w:val="20"/>
              </w:rPr>
              <w:t>2</w:t>
            </w:r>
            <w:r w:rsidRPr="008E3811">
              <w:rPr>
                <w:sz w:val="20"/>
                <w:szCs w:val="20"/>
                <w:lang w:val="ro-RO"/>
              </w:rPr>
              <w:t>1.12.2</w:t>
            </w:r>
            <w:r w:rsidRPr="008E3811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6DA8613B" w14:textId="77777777" w:rsidR="00A777F8" w:rsidRPr="000B2F62" w:rsidRDefault="00A777F8" w:rsidP="00051073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A777F8" w14:paraId="3535949F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776AE769" w14:textId="77777777" w:rsidR="00A777F8" w:rsidRPr="008E3811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E3811">
              <w:rPr>
                <w:b/>
                <w:bCs/>
                <w:sz w:val="20"/>
                <w:szCs w:val="20"/>
                <w:lang w:val="ro-RO"/>
              </w:rPr>
              <w:t xml:space="preserve">Miercuri </w:t>
            </w:r>
            <w:r w:rsidRPr="008E3811">
              <w:rPr>
                <w:b/>
                <w:bCs/>
                <w:sz w:val="20"/>
                <w:szCs w:val="20"/>
              </w:rPr>
              <w:t>2</w:t>
            </w:r>
            <w:r w:rsidRPr="008E3811">
              <w:rPr>
                <w:b/>
                <w:bCs/>
                <w:sz w:val="20"/>
                <w:szCs w:val="20"/>
                <w:lang w:val="ro-RO"/>
              </w:rPr>
              <w:t>2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5B3C9DC1" w14:textId="052D7A74" w:rsidR="00A777F8" w:rsidRDefault="00A777F8" w:rsidP="00051073">
            <w:pPr>
              <w:rPr>
                <w:b/>
                <w:bCs/>
                <w:sz w:val="20"/>
                <w:szCs w:val="20"/>
                <w:lang w:val="ro-RO" w:eastAsia="en-US"/>
              </w:rPr>
            </w:pPr>
            <w:r w:rsidRPr="00F9333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:0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7D4A6B">
              <w:rPr>
                <w:b/>
                <w:sz w:val="20"/>
                <w:szCs w:val="20"/>
                <w:lang w:val="ro-RO"/>
              </w:rPr>
              <w:t>Echipamente și instalații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                                                 </w:t>
            </w:r>
            <w:r w:rsidRPr="00621D13">
              <w:rPr>
                <w:sz w:val="20"/>
                <w:szCs w:val="20"/>
                <w:lang w:val="ro-RO" w:eastAsia="en-US"/>
              </w:rPr>
              <w:t>Jitari V.</w:t>
            </w:r>
            <w:r>
              <w:rPr>
                <w:sz w:val="20"/>
                <w:szCs w:val="20"/>
                <w:lang w:val="ro-RO" w:eastAsia="en-US"/>
              </w:rPr>
              <w:t>,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          (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>810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>)</w:t>
            </w:r>
          </w:p>
          <w:p w14:paraId="3F7CE3A2" w14:textId="77777777" w:rsidR="00A777F8" w:rsidRPr="0067481F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  <w:tr w:rsidR="00A777F8" w:rsidRPr="00CD6DD5" w14:paraId="77FADF12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63935846" w14:textId="77777777" w:rsidR="00A777F8" w:rsidRPr="008E3811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8E3811">
              <w:rPr>
                <w:sz w:val="20"/>
                <w:szCs w:val="20"/>
                <w:lang w:val="ro-RO"/>
              </w:rPr>
              <w:t>Joi</w:t>
            </w:r>
          </w:p>
          <w:p w14:paraId="26AE5E55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8E3811">
              <w:rPr>
                <w:sz w:val="20"/>
                <w:szCs w:val="20"/>
              </w:rPr>
              <w:t>2</w:t>
            </w:r>
            <w:r w:rsidRPr="008E3811">
              <w:rPr>
                <w:sz w:val="20"/>
                <w:szCs w:val="20"/>
                <w:lang w:val="ro-RO"/>
              </w:rPr>
              <w:t>3.12.20</w:t>
            </w:r>
          </w:p>
        </w:tc>
        <w:tc>
          <w:tcPr>
            <w:tcW w:w="8709" w:type="dxa"/>
            <w:shd w:val="clear" w:color="auto" w:fill="FFFFFF" w:themeFill="background1"/>
          </w:tcPr>
          <w:p w14:paraId="0A65A1BF" w14:textId="77777777" w:rsidR="00A777F8" w:rsidRPr="00F9333F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CD6DD5" w14:paraId="6D256C05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6E4CA8B4" w14:textId="77777777" w:rsidR="00A777F8" w:rsidRPr="00D71F2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D71F22">
              <w:rPr>
                <w:sz w:val="20"/>
                <w:szCs w:val="20"/>
                <w:lang w:val="ro-RO"/>
              </w:rPr>
              <w:t xml:space="preserve">Vineri </w:t>
            </w:r>
            <w:r w:rsidRPr="00D71F22">
              <w:rPr>
                <w:sz w:val="20"/>
                <w:szCs w:val="20"/>
              </w:rPr>
              <w:t>2</w:t>
            </w:r>
            <w:r w:rsidRPr="00D71F22">
              <w:rPr>
                <w:sz w:val="20"/>
                <w:szCs w:val="20"/>
                <w:lang w:val="ro-RO"/>
              </w:rPr>
              <w:t>4.12.20</w:t>
            </w:r>
          </w:p>
        </w:tc>
        <w:tc>
          <w:tcPr>
            <w:tcW w:w="8709" w:type="dxa"/>
            <w:shd w:val="clear" w:color="auto" w:fill="FFFFFF" w:themeFill="background1"/>
          </w:tcPr>
          <w:p w14:paraId="0DF0E247" w14:textId="77777777" w:rsidR="00A777F8" w:rsidRPr="000B2F62" w:rsidRDefault="00A777F8" w:rsidP="00051073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4FADFECA" w14:textId="77777777" w:rsidR="00A777F8" w:rsidRDefault="00A777F8" w:rsidP="00A777F8">
      <w:pPr>
        <w:jc w:val="both"/>
        <w:rPr>
          <w:lang w:val="ro-RO"/>
        </w:rPr>
      </w:pPr>
    </w:p>
    <w:p w14:paraId="611478B4" w14:textId="77777777" w:rsidR="00A777F8" w:rsidRDefault="00A777F8" w:rsidP="00A777F8">
      <w:pPr>
        <w:jc w:val="both"/>
        <w:rPr>
          <w:lang w:val="ro-RO"/>
        </w:rPr>
      </w:pPr>
    </w:p>
    <w:p w14:paraId="69676BC0" w14:textId="77777777" w:rsidR="00A777F8" w:rsidRDefault="00A777F8" w:rsidP="00A777F8">
      <w:pPr>
        <w:jc w:val="both"/>
        <w:rPr>
          <w:lang w:val="ro-RO"/>
        </w:rPr>
      </w:pPr>
    </w:p>
    <w:p w14:paraId="0CC0F8FD" w14:textId="77777777" w:rsidR="00FC5D45" w:rsidRDefault="00FC5D45" w:rsidP="00FC5D45">
      <w:pPr>
        <w:jc w:val="both"/>
        <w:rPr>
          <w:lang w:val="ro-RO"/>
        </w:rPr>
      </w:pPr>
    </w:p>
    <w:bookmarkEnd w:id="0"/>
    <w:p w14:paraId="621CA74C" w14:textId="7CBD2703" w:rsidR="00FC5D45" w:rsidRDefault="00FC5D45" w:rsidP="00FC5D45">
      <w:pPr>
        <w:jc w:val="both"/>
        <w:rPr>
          <w:lang w:val="ro-RO"/>
        </w:rPr>
      </w:pPr>
    </w:p>
    <w:bookmarkEnd w:id="1"/>
    <w:p w14:paraId="7F8E966C" w14:textId="77777777" w:rsidR="001863D3" w:rsidRDefault="001863D3" w:rsidP="00FC5D45">
      <w:pPr>
        <w:jc w:val="both"/>
        <w:rPr>
          <w:lang w:val="ro-RO"/>
        </w:rPr>
      </w:pPr>
    </w:p>
    <w:p w14:paraId="004B00F4" w14:textId="77777777" w:rsidR="00FC5D45" w:rsidRDefault="00FC5D45" w:rsidP="00FC5D45">
      <w:pPr>
        <w:jc w:val="both"/>
        <w:rPr>
          <w:lang w:val="ro-RO"/>
        </w:rPr>
      </w:pPr>
    </w:p>
    <w:p w14:paraId="58704B29" w14:textId="77777777" w:rsidR="00FC5D45" w:rsidRDefault="00FC5D45" w:rsidP="00FC5D45">
      <w:pPr>
        <w:jc w:val="both"/>
        <w:rPr>
          <w:lang w:val="ro-RO"/>
        </w:rPr>
      </w:pPr>
    </w:p>
    <w:p w14:paraId="6700386A" w14:textId="77777777" w:rsidR="00FC5D45" w:rsidRDefault="00FC5D45" w:rsidP="00FC5D45">
      <w:pPr>
        <w:jc w:val="both"/>
        <w:rPr>
          <w:lang w:val="ro-RO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</w:p>
    <w:p w14:paraId="0E811E8A" w14:textId="77777777" w:rsidR="00FC5D45" w:rsidRDefault="00FC5D45" w:rsidP="00FC5D45">
      <w:pPr>
        <w:jc w:val="both"/>
        <w:rPr>
          <w:lang w:val="ro-RO"/>
        </w:rPr>
      </w:pPr>
    </w:p>
    <w:p w14:paraId="0A7D5A6B" w14:textId="77777777" w:rsidR="00FC5D45" w:rsidRDefault="00FC5D45" w:rsidP="00FC5D45">
      <w:pPr>
        <w:jc w:val="both"/>
        <w:rPr>
          <w:lang w:val="ro-RO"/>
        </w:rPr>
      </w:pPr>
    </w:p>
    <w:p w14:paraId="06027CE3" w14:textId="77777777" w:rsidR="00FC5D45" w:rsidRDefault="00FC5D45" w:rsidP="00FC5D45">
      <w:pPr>
        <w:jc w:val="both"/>
        <w:rPr>
          <w:lang w:val="ro-RO"/>
        </w:rPr>
      </w:pPr>
    </w:p>
    <w:p w14:paraId="7104F08D" w14:textId="77777777" w:rsidR="00BD4012" w:rsidRDefault="00BD4012" w:rsidP="00BD4012">
      <w:pPr>
        <w:jc w:val="both"/>
        <w:rPr>
          <w:lang w:val="ro-RO"/>
        </w:rPr>
      </w:pPr>
    </w:p>
    <w:sectPr w:rsidR="00BD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111E" w14:textId="77777777" w:rsidR="004047AB" w:rsidRDefault="004047AB" w:rsidP="00BD4012">
      <w:r>
        <w:separator/>
      </w:r>
    </w:p>
  </w:endnote>
  <w:endnote w:type="continuationSeparator" w:id="0">
    <w:p w14:paraId="569FD08C" w14:textId="77777777" w:rsidR="004047AB" w:rsidRDefault="004047AB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81B0" w14:textId="77777777" w:rsidR="004047AB" w:rsidRDefault="004047AB" w:rsidP="00BD4012">
      <w:r>
        <w:separator/>
      </w:r>
    </w:p>
  </w:footnote>
  <w:footnote w:type="continuationSeparator" w:id="0">
    <w:p w14:paraId="0775C1FC" w14:textId="77777777" w:rsidR="004047AB" w:rsidRDefault="004047AB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DC1"/>
    <w:rsid w:val="00060084"/>
    <w:rsid w:val="000650CE"/>
    <w:rsid w:val="000711FC"/>
    <w:rsid w:val="00071284"/>
    <w:rsid w:val="00090989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62B28"/>
    <w:rsid w:val="00163E6C"/>
    <w:rsid w:val="00170BB2"/>
    <w:rsid w:val="001752E2"/>
    <w:rsid w:val="00177955"/>
    <w:rsid w:val="00183255"/>
    <w:rsid w:val="0018407B"/>
    <w:rsid w:val="001863D3"/>
    <w:rsid w:val="00187BDE"/>
    <w:rsid w:val="001A0080"/>
    <w:rsid w:val="001A2965"/>
    <w:rsid w:val="001A621B"/>
    <w:rsid w:val="001B3F9C"/>
    <w:rsid w:val="001B7346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575"/>
    <w:rsid w:val="002416D6"/>
    <w:rsid w:val="00241D84"/>
    <w:rsid w:val="00244BEC"/>
    <w:rsid w:val="00246B3F"/>
    <w:rsid w:val="0025487F"/>
    <w:rsid w:val="00283090"/>
    <w:rsid w:val="00293DFE"/>
    <w:rsid w:val="002A7BC7"/>
    <w:rsid w:val="002B24C8"/>
    <w:rsid w:val="002C5B89"/>
    <w:rsid w:val="002F4246"/>
    <w:rsid w:val="002F6323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845F9"/>
    <w:rsid w:val="0039310B"/>
    <w:rsid w:val="003A17EC"/>
    <w:rsid w:val="003A20DE"/>
    <w:rsid w:val="003A27F1"/>
    <w:rsid w:val="003B0C00"/>
    <w:rsid w:val="003B12E8"/>
    <w:rsid w:val="003B1EED"/>
    <w:rsid w:val="003B4607"/>
    <w:rsid w:val="003C2BB0"/>
    <w:rsid w:val="003C5A90"/>
    <w:rsid w:val="003C7110"/>
    <w:rsid w:val="003D28FD"/>
    <w:rsid w:val="003E0E6F"/>
    <w:rsid w:val="003E547B"/>
    <w:rsid w:val="00403159"/>
    <w:rsid w:val="004047AB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9A7"/>
    <w:rsid w:val="0055029D"/>
    <w:rsid w:val="00551A85"/>
    <w:rsid w:val="00555AFB"/>
    <w:rsid w:val="005647E5"/>
    <w:rsid w:val="005718E3"/>
    <w:rsid w:val="00581F20"/>
    <w:rsid w:val="005846E1"/>
    <w:rsid w:val="00587512"/>
    <w:rsid w:val="00591E57"/>
    <w:rsid w:val="00595007"/>
    <w:rsid w:val="005B21FA"/>
    <w:rsid w:val="005C092D"/>
    <w:rsid w:val="005D662E"/>
    <w:rsid w:val="005D6BE8"/>
    <w:rsid w:val="005E5CB9"/>
    <w:rsid w:val="005F3F2A"/>
    <w:rsid w:val="005F547F"/>
    <w:rsid w:val="00611339"/>
    <w:rsid w:val="00616767"/>
    <w:rsid w:val="006214D3"/>
    <w:rsid w:val="00621D1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481F"/>
    <w:rsid w:val="00675721"/>
    <w:rsid w:val="00682CEC"/>
    <w:rsid w:val="006856B0"/>
    <w:rsid w:val="006A4E07"/>
    <w:rsid w:val="006B3665"/>
    <w:rsid w:val="006B5B0D"/>
    <w:rsid w:val="006C77ED"/>
    <w:rsid w:val="006D06C5"/>
    <w:rsid w:val="006D6785"/>
    <w:rsid w:val="006E3506"/>
    <w:rsid w:val="006E4AD3"/>
    <w:rsid w:val="006E5BEF"/>
    <w:rsid w:val="006E71C8"/>
    <w:rsid w:val="006F141F"/>
    <w:rsid w:val="006F34C9"/>
    <w:rsid w:val="006F386E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D4A6B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E42DB"/>
    <w:rsid w:val="008F26A7"/>
    <w:rsid w:val="008F296D"/>
    <w:rsid w:val="00911312"/>
    <w:rsid w:val="00917157"/>
    <w:rsid w:val="0092273A"/>
    <w:rsid w:val="00934DC2"/>
    <w:rsid w:val="00936A95"/>
    <w:rsid w:val="009436CD"/>
    <w:rsid w:val="00946470"/>
    <w:rsid w:val="0094704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A01"/>
    <w:rsid w:val="00A24ADD"/>
    <w:rsid w:val="00A27BD6"/>
    <w:rsid w:val="00A3135B"/>
    <w:rsid w:val="00A33435"/>
    <w:rsid w:val="00A34230"/>
    <w:rsid w:val="00A34C66"/>
    <w:rsid w:val="00A40465"/>
    <w:rsid w:val="00A440A3"/>
    <w:rsid w:val="00A54F2E"/>
    <w:rsid w:val="00A56786"/>
    <w:rsid w:val="00A625DF"/>
    <w:rsid w:val="00A630B3"/>
    <w:rsid w:val="00A777F8"/>
    <w:rsid w:val="00A83248"/>
    <w:rsid w:val="00A84AB9"/>
    <w:rsid w:val="00A86D6A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026E"/>
    <w:rsid w:val="00B417BD"/>
    <w:rsid w:val="00B44DC3"/>
    <w:rsid w:val="00B44E91"/>
    <w:rsid w:val="00B45CA1"/>
    <w:rsid w:val="00B800D4"/>
    <w:rsid w:val="00B870B7"/>
    <w:rsid w:val="00B931F9"/>
    <w:rsid w:val="00B96D06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37BC3"/>
    <w:rsid w:val="00C409D6"/>
    <w:rsid w:val="00C42D1E"/>
    <w:rsid w:val="00C66213"/>
    <w:rsid w:val="00C664A1"/>
    <w:rsid w:val="00C66BFC"/>
    <w:rsid w:val="00C67F2C"/>
    <w:rsid w:val="00C71418"/>
    <w:rsid w:val="00C73588"/>
    <w:rsid w:val="00C7670A"/>
    <w:rsid w:val="00C9545C"/>
    <w:rsid w:val="00CA42B5"/>
    <w:rsid w:val="00CA7190"/>
    <w:rsid w:val="00CC1396"/>
    <w:rsid w:val="00CC2BDA"/>
    <w:rsid w:val="00CC632B"/>
    <w:rsid w:val="00CD6DD5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2408F"/>
    <w:rsid w:val="00D305F8"/>
    <w:rsid w:val="00D30757"/>
    <w:rsid w:val="00D325DC"/>
    <w:rsid w:val="00D373C2"/>
    <w:rsid w:val="00D473F2"/>
    <w:rsid w:val="00D47623"/>
    <w:rsid w:val="00D55B0D"/>
    <w:rsid w:val="00D56450"/>
    <w:rsid w:val="00D70B2A"/>
    <w:rsid w:val="00D71F22"/>
    <w:rsid w:val="00D7468A"/>
    <w:rsid w:val="00D76B0E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80C91"/>
    <w:rsid w:val="00E93DEB"/>
    <w:rsid w:val="00EB2141"/>
    <w:rsid w:val="00EB2418"/>
    <w:rsid w:val="00EB78D0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31DC"/>
    <w:rsid w:val="00F87DA8"/>
    <w:rsid w:val="00F92EBF"/>
    <w:rsid w:val="00F9333F"/>
    <w:rsid w:val="00FA6210"/>
    <w:rsid w:val="00FA7FD5"/>
    <w:rsid w:val="00FB0FB3"/>
    <w:rsid w:val="00FC0515"/>
    <w:rsid w:val="00FC5D4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9BC-6DB9-4019-BB02-A6A359D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2</cp:revision>
  <cp:lastPrinted>2018-12-13T15:11:00Z</cp:lastPrinted>
  <dcterms:created xsi:type="dcterms:W3CDTF">2016-12-04T20:42:00Z</dcterms:created>
  <dcterms:modified xsi:type="dcterms:W3CDTF">2021-12-10T14:25:00Z</dcterms:modified>
</cp:coreProperties>
</file>